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4680" w14:textId="45142E7B" w:rsidR="00C54969" w:rsidRPr="006E627A" w:rsidRDefault="009A766F" w:rsidP="006E627A">
      <w:pPr>
        <w:autoSpaceDE w:val="0"/>
        <w:autoSpaceDN w:val="0"/>
        <w:rPr>
          <w:rFonts w:ascii="Century Gothic" w:eastAsia="MS PGothic" w:hAnsi="Century Gothic"/>
        </w:rPr>
      </w:pPr>
      <w:r>
        <w:rPr>
          <w:rFonts w:ascii="Century Gothic" w:eastAsia="MS PGothic" w:hAnsi="Century Gothic"/>
          <w:noProof/>
          <w:color w:val="808080" w:themeColor="background1" w:themeShade="80"/>
          <w:sz w:val="20"/>
        </w:rPr>
        <w:drawing>
          <wp:anchor distT="0" distB="0" distL="114300" distR="114300" simplePos="0" relativeHeight="251658240" behindDoc="0" locked="0" layoutInCell="1" allowOverlap="1" wp14:anchorId="7B031CF5" wp14:editId="0C52EB01">
            <wp:simplePos x="0" y="0"/>
            <wp:positionH relativeFrom="column">
              <wp:posOffset>4978400</wp:posOffset>
            </wp:positionH>
            <wp:positionV relativeFrom="paragraph">
              <wp:posOffset>-71755</wp:posOffset>
            </wp:positionV>
            <wp:extent cx="2222500" cy="441960"/>
            <wp:effectExtent l="0" t="0" r="0" b="2540"/>
            <wp:wrapNone/>
            <wp:docPr id="354157876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57876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85F7C" w14:textId="08411D78" w:rsidR="00C54969" w:rsidRPr="006E627A" w:rsidRDefault="00C54969" w:rsidP="006E627A">
      <w:pPr>
        <w:tabs>
          <w:tab w:val="left" w:pos="6789"/>
        </w:tabs>
        <w:autoSpaceDE w:val="0"/>
        <w:autoSpaceDN w:val="0"/>
        <w:spacing w:line="228" w:lineRule="auto"/>
        <w:rPr>
          <w:rFonts w:ascii="Century Gothic" w:eastAsia="MS PGothic" w:hAnsi="Century Gothic"/>
          <w:color w:val="808080" w:themeColor="background1" w:themeShade="80"/>
          <w:sz w:val="20"/>
        </w:rPr>
      </w:pPr>
      <w:r w:rsidRPr="006E627A">
        <w:rPr>
          <w:rFonts w:ascii="Century Gothic" w:eastAsia="MS PGothic" w:hAnsi="Century Gothic"/>
          <w:b/>
          <w:color w:val="808080" w:themeColor="background1" w:themeShade="80"/>
          <w:sz w:val="32"/>
        </w:rPr>
        <w:t>ホテル請求書テンプレート</w:t>
      </w:r>
      <w:r w:rsidR="000F2BC4" w:rsidRPr="006E627A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</w:p>
    <w:p w14:paraId="2E4400B9" w14:textId="77777777" w:rsidR="002A271E" w:rsidRPr="006E627A" w:rsidRDefault="002A271E" w:rsidP="006E627A">
      <w:pPr>
        <w:autoSpaceDE w:val="0"/>
        <w:autoSpaceDN w:val="0"/>
        <w:spacing w:line="228" w:lineRule="auto"/>
        <w:rPr>
          <w:rFonts w:ascii="Century Gothic" w:eastAsia="MS PGothic" w:hAnsi="Century Gothic" w:cs="Arial"/>
          <w:b/>
          <w:bCs/>
          <w:color w:val="49524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75"/>
        <w:gridCol w:w="3419"/>
        <w:gridCol w:w="1981"/>
        <w:gridCol w:w="3415"/>
      </w:tblGrid>
      <w:tr w:rsidR="00C54969" w:rsidRPr="006E627A" w14:paraId="2C5A4B4A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1DC899C" w14:textId="77777777" w:rsidR="00331253" w:rsidRPr="006E627A" w:rsidRDefault="00331253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ゲスト名</w:t>
            </w:r>
          </w:p>
        </w:tc>
        <w:tc>
          <w:tcPr>
            <w:tcW w:w="3419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497D555" w14:textId="77777777" w:rsidR="00331253" w:rsidRPr="006E627A" w:rsidRDefault="00331253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FDFBF13" w14:textId="77777777" w:rsidR="00331253" w:rsidRPr="006E627A" w:rsidRDefault="00331253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領収書番号</w:t>
            </w:r>
          </w:p>
        </w:tc>
        <w:tc>
          <w:tcPr>
            <w:tcW w:w="341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5B21847" w14:textId="77777777" w:rsidR="00331253" w:rsidRPr="006E627A" w:rsidRDefault="00331253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6E627A" w14:paraId="7DD2FBCF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F071427" w14:textId="77777777" w:rsidR="00331253" w:rsidRPr="006E627A" w:rsidRDefault="00331253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番地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D9CCD78" w14:textId="77777777" w:rsidR="00331253" w:rsidRPr="006E627A" w:rsidRDefault="00331253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3383625D" w14:textId="77777777" w:rsidR="00331253" w:rsidRPr="006E627A" w:rsidRDefault="00331253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部屋番号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26167AB" w14:textId="77777777" w:rsidR="00331253" w:rsidRPr="006E627A" w:rsidRDefault="00331253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6E627A" w14:paraId="14149B6B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2133B99" w14:textId="24193B26" w:rsidR="00331253" w:rsidRPr="006E627A" w:rsidRDefault="00331253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  <w:lang w:eastAsia="zh-CN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  <w:lang w:eastAsia="zh-CN"/>
              </w:rPr>
              <w:t>都道府県、市区町村、</w:t>
            </w:r>
            <w:r w:rsidR="006E627A">
              <w:rPr>
                <w:rFonts w:ascii="Century Gothic" w:hAnsi="Century Gothic"/>
                <w:b/>
                <w:color w:val="000000" w:themeColor="text1"/>
                <w:sz w:val="16"/>
                <w:lang w:eastAsia="zh-CN"/>
              </w:rPr>
              <w:br/>
            </w: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  <w:lang w:eastAsia="zh-CN"/>
              </w:rPr>
              <w:t>郵便番号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6E218C0" w14:textId="77777777" w:rsidR="00331253" w:rsidRPr="006E627A" w:rsidRDefault="00331253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  <w:lang w:eastAsia="zh-C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3ADC521F" w14:textId="77777777" w:rsidR="00331253" w:rsidRPr="006E627A" w:rsidRDefault="00A219A2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割引コード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14736F8" w14:textId="77777777" w:rsidR="00331253" w:rsidRPr="006E627A" w:rsidRDefault="00331253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6E627A" w14:paraId="1C9F7A31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59B0ABF" w14:textId="77777777" w:rsidR="00331253" w:rsidRPr="006E627A" w:rsidRDefault="00331253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電話番号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7F8280A" w14:textId="77777777" w:rsidR="00331253" w:rsidRPr="006E627A" w:rsidRDefault="00331253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6624DBC6" w14:textId="77777777" w:rsidR="00331253" w:rsidRPr="006E627A" w:rsidRDefault="00A219A2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組織</w:t>
            </w: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/</w:t>
            </w: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団体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F103A76" w14:textId="77777777" w:rsidR="00331253" w:rsidRPr="006E627A" w:rsidRDefault="00331253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6E627A" w14:paraId="7163AD3F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D1F5B8E" w14:textId="77777777" w:rsidR="00331253" w:rsidRPr="006E627A" w:rsidRDefault="00331253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メール</w:t>
            </w: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 xml:space="preserve"> </w:t>
            </w: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アドレス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7082171" w14:textId="77777777" w:rsidR="00331253" w:rsidRPr="006E627A" w:rsidRDefault="00331253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DF7B122" w14:textId="77777777" w:rsidR="00331253" w:rsidRPr="006E627A" w:rsidRDefault="00A219A2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会議室番号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2535153" w14:textId="77777777" w:rsidR="00331253" w:rsidRPr="006E627A" w:rsidRDefault="00331253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17FA50C3" w14:textId="77777777" w:rsidR="00C54969" w:rsidRPr="006E627A" w:rsidRDefault="00C54969" w:rsidP="006E627A">
      <w:pPr>
        <w:autoSpaceDE w:val="0"/>
        <w:autoSpaceDN w:val="0"/>
        <w:spacing w:line="228" w:lineRule="auto"/>
        <w:rPr>
          <w:rFonts w:ascii="Century Gothic" w:eastAsia="MS PGothic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75"/>
        <w:gridCol w:w="3419"/>
        <w:gridCol w:w="1981"/>
        <w:gridCol w:w="3415"/>
      </w:tblGrid>
      <w:tr w:rsidR="00A219A2" w:rsidRPr="006E627A" w14:paraId="19379DC2" w14:textId="77777777" w:rsidTr="00DA524E">
        <w:tc>
          <w:tcPr>
            <w:tcW w:w="1975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8F8FA84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到着日</w:t>
            </w:r>
          </w:p>
        </w:tc>
        <w:tc>
          <w:tcPr>
            <w:tcW w:w="3419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AF8435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26F883F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出発日</w:t>
            </w:r>
          </w:p>
        </w:tc>
        <w:tc>
          <w:tcPr>
            <w:tcW w:w="341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CAAC10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A219A2" w:rsidRPr="006E627A" w14:paraId="3EE30AF1" w14:textId="77777777" w:rsidTr="00DA524E">
        <w:trPr>
          <w:trHeight w:val="363"/>
        </w:trPr>
        <w:tc>
          <w:tcPr>
            <w:tcW w:w="1975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5ABDAF2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到着時間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FB239F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39925CF5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出発時刻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0506CF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27278DED" w14:textId="77777777" w:rsidR="00A219A2" w:rsidRPr="006E627A" w:rsidRDefault="00A219A2" w:rsidP="006E627A">
      <w:pPr>
        <w:autoSpaceDE w:val="0"/>
        <w:autoSpaceDN w:val="0"/>
        <w:spacing w:line="228" w:lineRule="auto"/>
        <w:rPr>
          <w:rFonts w:ascii="Century Gothic" w:eastAsia="MS PGothic" w:hAnsi="Century Gothic" w:cs="Arial"/>
          <w:b/>
          <w:bCs/>
          <w:color w:val="495241"/>
          <w:sz w:val="18"/>
          <w:szCs w:val="18"/>
        </w:rPr>
      </w:pPr>
    </w:p>
    <w:p w14:paraId="337C96CA" w14:textId="77777777" w:rsidR="00C54969" w:rsidRPr="006E627A" w:rsidRDefault="00C54969" w:rsidP="006E627A">
      <w:pPr>
        <w:autoSpaceDE w:val="0"/>
        <w:autoSpaceDN w:val="0"/>
        <w:spacing w:line="228" w:lineRule="auto"/>
        <w:rPr>
          <w:rFonts w:ascii="Century Gothic" w:eastAsia="MS PGothic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5"/>
        <w:gridCol w:w="1445"/>
        <w:gridCol w:w="2070"/>
        <w:gridCol w:w="1530"/>
        <w:gridCol w:w="1885"/>
      </w:tblGrid>
      <w:tr w:rsidR="00DA524E" w:rsidRPr="006E627A" w14:paraId="22274560" w14:textId="77777777" w:rsidTr="00DA524E">
        <w:trPr>
          <w:trHeight w:val="304"/>
        </w:trPr>
        <w:tc>
          <w:tcPr>
            <w:tcW w:w="2335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DB1871E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ゲスト数</w:t>
            </w:r>
          </w:p>
        </w:tc>
        <w:tc>
          <w:tcPr>
            <w:tcW w:w="144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2E996B88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大人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BF0DE2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28469E7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未成年者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DF6B60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  <w:tr w:rsidR="00DA524E" w:rsidRPr="006E627A" w14:paraId="1BB405E7" w14:textId="77777777" w:rsidTr="00DA524E">
        <w:trPr>
          <w:trHeight w:val="304"/>
        </w:trPr>
        <w:tc>
          <w:tcPr>
            <w:tcW w:w="2335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579D4552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追加の部屋</w:t>
            </w:r>
          </w:p>
        </w:tc>
        <w:tc>
          <w:tcPr>
            <w:tcW w:w="144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77945A3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ゲスト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7158CE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2168A177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会議室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460728C6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</w:tbl>
    <w:p w14:paraId="64533DD1" w14:textId="77777777" w:rsidR="00A219A2" w:rsidRPr="006E627A" w:rsidRDefault="00A219A2" w:rsidP="006E627A">
      <w:pPr>
        <w:autoSpaceDE w:val="0"/>
        <w:autoSpaceDN w:val="0"/>
        <w:spacing w:line="228" w:lineRule="auto"/>
        <w:rPr>
          <w:rFonts w:ascii="Century Gothic" w:eastAsia="MS PGothic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10828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43"/>
        <w:gridCol w:w="4065"/>
        <w:gridCol w:w="1084"/>
        <w:gridCol w:w="1806"/>
        <w:gridCol w:w="1530"/>
      </w:tblGrid>
      <w:tr w:rsidR="00CB5B77" w:rsidRPr="006E627A" w14:paraId="56072CA4" w14:textId="77777777" w:rsidTr="00DA524E">
        <w:trPr>
          <w:trHeight w:val="99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8775F07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bookmarkStart w:id="0" w:name="RANGE!B3:H36"/>
            <w:bookmarkEnd w:id="0"/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請求日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6858328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説明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B0579CA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数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C1DEF34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金額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36EA044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合計</w:t>
            </w:r>
          </w:p>
        </w:tc>
      </w:tr>
      <w:tr w:rsidR="00DA524E" w:rsidRPr="006E627A" w14:paraId="3CDF7459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C48648B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04627F3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E776E12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6C66562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42C26F5" w14:textId="77777777" w:rsidR="00A219A2" w:rsidRPr="006E627A" w:rsidRDefault="00A219A2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6E627A" w14:paraId="7D2E37AA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37F5106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6543317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738C004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72B17F2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B42651F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6E627A" w14:paraId="3B09D208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11A7A0D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FC94A52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8350089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4624BF4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A08B4B7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6E627A" w14:paraId="768E5B74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2CB58FF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E21EB2E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6481491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649A26B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1E8AF00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6E627A" w14:paraId="5A50E425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E5763C8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99BC634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80F6480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18F5166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2329A29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6E627A" w14:paraId="4EF3EAC0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C4D43B1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B2ADED9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6B42D48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93A0623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20A4488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6E627A" w14:paraId="3E32DC55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819D51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D16E6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E453BD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C6D5FDD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小計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B0371D6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6E627A" w14:paraId="48A064A4" w14:textId="77777777" w:rsidTr="00DA524E">
        <w:trPr>
          <w:trHeight w:val="38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03B8E8F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接客係名</w:t>
            </w:r>
          </w:p>
        </w:tc>
        <w:tc>
          <w:tcPr>
            <w:tcW w:w="406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7D8CA15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CD6211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C38093A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税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CC6FB39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6E627A" w14:paraId="7A615039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41C47D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BD23E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5D5E67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8FB7301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合計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177C22E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6E627A" w14:paraId="13D4FA00" w14:textId="77777777" w:rsidTr="00DA524E">
        <w:trPr>
          <w:trHeight w:val="179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24FA208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ゲスト署名</w:t>
            </w:r>
          </w:p>
        </w:tc>
        <w:tc>
          <w:tcPr>
            <w:tcW w:w="406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407C22E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13E2B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2AAF833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支払い済み金額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4008AAE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6E627A" w14:paraId="4BD6251D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877BBC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A2BBCE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BA5E1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63E76C9F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6E627A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支払金額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03EFF55" w14:textId="77777777" w:rsidR="006B357E" w:rsidRPr="006E627A" w:rsidRDefault="006B357E" w:rsidP="006E627A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15A9D14" w14:textId="77777777" w:rsidR="00E46217" w:rsidRPr="006E627A" w:rsidRDefault="00E46217" w:rsidP="006E627A">
      <w:pPr>
        <w:autoSpaceDE w:val="0"/>
        <w:autoSpaceDN w:val="0"/>
        <w:spacing w:line="228" w:lineRule="auto"/>
        <w:rPr>
          <w:rFonts w:ascii="Century Gothic" w:eastAsia="MS PGothic" w:hAnsi="Century Gothic" w:cs="Arial"/>
          <w:b/>
          <w:bCs/>
          <w:color w:val="495241"/>
          <w:sz w:val="20"/>
          <w:szCs w:val="20"/>
        </w:rPr>
      </w:pPr>
    </w:p>
    <w:p w14:paraId="3C48F669" w14:textId="77777777" w:rsidR="006B357E" w:rsidRPr="006E627A" w:rsidRDefault="006B357E" w:rsidP="006E627A">
      <w:pPr>
        <w:autoSpaceDE w:val="0"/>
        <w:autoSpaceDN w:val="0"/>
        <w:spacing w:line="228" w:lineRule="auto"/>
        <w:rPr>
          <w:rFonts w:ascii="Century Gothic" w:eastAsia="MS PGothic" w:hAnsi="Century Gothic" w:cs="Arial"/>
          <w:b/>
          <w:bCs/>
          <w:color w:val="495241"/>
          <w:sz w:val="20"/>
          <w:szCs w:val="20"/>
        </w:rPr>
      </w:pPr>
    </w:p>
    <w:p w14:paraId="5621F495" w14:textId="77777777" w:rsidR="00D47D19" w:rsidRPr="006E627A" w:rsidRDefault="00D47D19" w:rsidP="006E627A">
      <w:pPr>
        <w:autoSpaceDE w:val="0"/>
        <w:autoSpaceDN w:val="0"/>
        <w:spacing w:line="228" w:lineRule="auto"/>
        <w:jc w:val="center"/>
        <w:rPr>
          <w:rFonts w:ascii="Century Gothic" w:eastAsia="MS PGothic" w:hAnsi="Century Gothic" w:cs="Arial"/>
          <w:bCs/>
          <w:color w:val="000000" w:themeColor="text1"/>
          <w:sz w:val="20"/>
          <w:szCs w:val="20"/>
        </w:rPr>
      </w:pPr>
      <w:r w:rsidRPr="006E627A">
        <w:rPr>
          <w:rFonts w:ascii="Century Gothic" w:eastAsia="MS PGothic" w:hAnsi="Century Gothic"/>
          <w:color w:val="000000" w:themeColor="text1"/>
          <w:sz w:val="20"/>
        </w:rPr>
        <w:t>ホテル名</w:t>
      </w:r>
    </w:p>
    <w:p w14:paraId="6FB0DB2E" w14:textId="77777777" w:rsidR="00E608EE" w:rsidRPr="006E627A" w:rsidRDefault="00D47D19" w:rsidP="006E627A">
      <w:pPr>
        <w:autoSpaceDE w:val="0"/>
        <w:autoSpaceDN w:val="0"/>
        <w:spacing w:line="228" w:lineRule="auto"/>
        <w:jc w:val="center"/>
        <w:rPr>
          <w:rFonts w:ascii="Century Gothic" w:eastAsia="MS PGothic" w:hAnsi="Century Gothic" w:cs="Arial"/>
          <w:bCs/>
          <w:color w:val="000000" w:themeColor="text1"/>
          <w:sz w:val="20"/>
          <w:szCs w:val="20"/>
        </w:rPr>
      </w:pPr>
      <w:r w:rsidRPr="006E627A">
        <w:rPr>
          <w:rFonts w:ascii="Century Gothic" w:eastAsia="MS PGothic" w:hAnsi="Century Gothic"/>
          <w:color w:val="000000" w:themeColor="text1"/>
          <w:sz w:val="20"/>
        </w:rPr>
        <w:t>ホテル住所、都道府県、市区町村、郵便番号</w:t>
      </w:r>
    </w:p>
    <w:p w14:paraId="6ED578DB" w14:textId="77777777" w:rsidR="00D47D19" w:rsidRPr="006E627A" w:rsidRDefault="00D47D19" w:rsidP="006E627A">
      <w:pPr>
        <w:autoSpaceDE w:val="0"/>
        <w:autoSpaceDN w:val="0"/>
        <w:spacing w:line="228" w:lineRule="auto"/>
        <w:jc w:val="center"/>
        <w:rPr>
          <w:rFonts w:ascii="Century Gothic" w:eastAsia="MS PGothic" w:hAnsi="Century Gothic" w:cs="Arial"/>
          <w:bCs/>
          <w:color w:val="000000" w:themeColor="text1"/>
          <w:sz w:val="20"/>
          <w:szCs w:val="20"/>
        </w:rPr>
      </w:pPr>
      <w:r w:rsidRPr="006E627A">
        <w:rPr>
          <w:rFonts w:ascii="Century Gothic" w:eastAsia="MS PGothic" w:hAnsi="Century Gothic"/>
          <w:color w:val="000000" w:themeColor="text1"/>
          <w:sz w:val="20"/>
        </w:rPr>
        <w:t>電話番号</w:t>
      </w:r>
      <w:r w:rsidRPr="006E627A">
        <w:rPr>
          <w:rFonts w:ascii="Century Gothic" w:eastAsia="MS PGothic" w:hAnsi="Century Gothic"/>
          <w:color w:val="000000" w:themeColor="text1"/>
          <w:sz w:val="20"/>
        </w:rPr>
        <w:t xml:space="preserve">: 321-456-7890 | </w:t>
      </w:r>
      <w:r w:rsidRPr="006E627A">
        <w:rPr>
          <w:rFonts w:ascii="Century Gothic" w:eastAsia="MS PGothic" w:hAnsi="Century Gothic"/>
          <w:color w:val="000000" w:themeColor="text1"/>
          <w:sz w:val="20"/>
        </w:rPr>
        <w:t>メール</w:t>
      </w:r>
      <w:r w:rsidRPr="006E627A">
        <w:rPr>
          <w:rFonts w:ascii="Century Gothic" w:eastAsia="MS PGothic" w:hAnsi="Century Gothic"/>
          <w:color w:val="000000" w:themeColor="text1"/>
          <w:sz w:val="20"/>
        </w:rPr>
        <w:t xml:space="preserve"> </w:t>
      </w:r>
      <w:r w:rsidRPr="006E627A">
        <w:rPr>
          <w:rFonts w:ascii="Century Gothic" w:eastAsia="MS PGothic" w:hAnsi="Century Gothic"/>
          <w:color w:val="000000" w:themeColor="text1"/>
          <w:sz w:val="20"/>
        </w:rPr>
        <w:t>アドレス</w:t>
      </w:r>
      <w:r w:rsidRPr="006E627A">
        <w:rPr>
          <w:rFonts w:ascii="Century Gothic" w:eastAsia="MS PGothic" w:hAnsi="Century Gothic"/>
          <w:color w:val="000000" w:themeColor="text1"/>
          <w:sz w:val="20"/>
        </w:rPr>
        <w:t>: reservations@hotelname.com | Web: hotelname.com</w:t>
      </w:r>
    </w:p>
    <w:p w14:paraId="0E8A6139" w14:textId="77777777" w:rsidR="00C54969" w:rsidRPr="006E627A" w:rsidRDefault="00C54969" w:rsidP="006E627A">
      <w:pPr>
        <w:autoSpaceDE w:val="0"/>
        <w:autoSpaceDN w:val="0"/>
        <w:jc w:val="center"/>
        <w:rPr>
          <w:rFonts w:ascii="Century Gothic" w:eastAsia="MS PGothic" w:hAnsi="Century Gothic" w:cs="Arial"/>
          <w:b/>
          <w:bCs/>
          <w:color w:val="806000" w:themeColor="accent4" w:themeShade="80"/>
          <w:sz w:val="20"/>
          <w:szCs w:val="20"/>
        </w:rPr>
      </w:pPr>
    </w:p>
    <w:p w14:paraId="6DC07E54" w14:textId="77777777" w:rsidR="00C54969" w:rsidRPr="006E627A" w:rsidRDefault="00C54969" w:rsidP="006E627A">
      <w:pPr>
        <w:autoSpaceDE w:val="0"/>
        <w:autoSpaceDN w:val="0"/>
        <w:jc w:val="center"/>
        <w:rPr>
          <w:rFonts w:ascii="Century Gothic" w:eastAsia="MS PGothic" w:hAnsi="Century Gothic" w:cs="Arial"/>
          <w:b/>
          <w:bCs/>
          <w:color w:val="806000" w:themeColor="accent4" w:themeShade="80"/>
          <w:sz w:val="20"/>
          <w:szCs w:val="20"/>
        </w:rPr>
      </w:pPr>
    </w:p>
    <w:p w14:paraId="0CBB4651" w14:textId="77777777" w:rsidR="00C54969" w:rsidRPr="006E627A" w:rsidRDefault="00C54969" w:rsidP="006E627A">
      <w:pPr>
        <w:autoSpaceDE w:val="0"/>
        <w:autoSpaceDN w:val="0"/>
        <w:jc w:val="center"/>
        <w:rPr>
          <w:rFonts w:ascii="Century Gothic" w:eastAsia="MS PGothic" w:hAnsi="Century Gothic" w:cs="Arial"/>
          <w:b/>
          <w:bCs/>
          <w:color w:val="806000" w:themeColor="accent4" w:themeShade="80"/>
          <w:sz w:val="20"/>
          <w:szCs w:val="20"/>
        </w:rPr>
      </w:pPr>
    </w:p>
    <w:p w14:paraId="07855730" w14:textId="77777777" w:rsidR="00C54969" w:rsidRPr="006E627A" w:rsidRDefault="00C54969" w:rsidP="006E627A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p w14:paraId="216E8409" w14:textId="77777777" w:rsidR="00C54969" w:rsidRPr="006E627A" w:rsidRDefault="00C54969" w:rsidP="006E627A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p w14:paraId="27CC1E92" w14:textId="77777777" w:rsidR="00C54969" w:rsidRPr="006E627A" w:rsidRDefault="00C54969" w:rsidP="006E627A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6E627A" w14:paraId="5F9C98A4" w14:textId="77777777" w:rsidTr="00C54969">
        <w:trPr>
          <w:trHeight w:val="3007"/>
        </w:trPr>
        <w:tc>
          <w:tcPr>
            <w:tcW w:w="9847" w:type="dxa"/>
          </w:tcPr>
          <w:p w14:paraId="5CBD7D96" w14:textId="77777777" w:rsidR="00C54969" w:rsidRPr="006E627A" w:rsidRDefault="00C54969" w:rsidP="006E627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6E627A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6E627A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6E627A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6C87C652" w14:textId="77777777" w:rsidR="00C54969" w:rsidRPr="006E627A" w:rsidRDefault="00C54969" w:rsidP="006E627A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2FD02808" w14:textId="77777777" w:rsidR="00C54969" w:rsidRPr="006E627A" w:rsidRDefault="00C54969" w:rsidP="006E627A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6E627A">
              <w:rPr>
                <w:rFonts w:ascii="Century Gothic" w:eastAsia="MS PGothic" w:hAnsi="Century Gothic"/>
              </w:rPr>
              <w:t xml:space="preserve">Smartsheet </w:t>
            </w:r>
            <w:r w:rsidRPr="006E627A">
              <w:rPr>
                <w:rFonts w:ascii="Century Gothic" w:eastAsia="MS PGothic" w:hAnsi="Century Gothic"/>
              </w:rPr>
              <w:t>がこの</w:t>
            </w:r>
            <w:r w:rsidRPr="006E627A">
              <w:rPr>
                <w:rFonts w:ascii="Century Gothic" w:eastAsia="MS PGothic" w:hAnsi="Century Gothic"/>
              </w:rPr>
              <w:t xml:space="preserve"> Web </w:t>
            </w:r>
            <w:r w:rsidRPr="006E627A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6E627A">
              <w:rPr>
                <w:rFonts w:ascii="Century Gothic" w:eastAsia="MS PGothic" w:hAnsi="Century Gothic"/>
              </w:rPr>
              <w:t xml:space="preserve">Smartsheet </w:t>
            </w:r>
            <w:r w:rsidRPr="006E627A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6E627A">
              <w:rPr>
                <w:rFonts w:ascii="Century Gothic" w:eastAsia="MS PGothic" w:hAnsi="Century Gothic"/>
              </w:rPr>
              <w:t xml:space="preserve"> Web </w:t>
            </w:r>
            <w:r w:rsidRPr="006E627A">
              <w:rPr>
                <w:rFonts w:ascii="Century Gothic" w:eastAsia="MS PGothic" w:hAnsi="Century Gothic"/>
              </w:rPr>
              <w:t>サイトまたは本</w:t>
            </w:r>
            <w:r w:rsidRPr="006E627A">
              <w:rPr>
                <w:rFonts w:ascii="Century Gothic" w:eastAsia="MS PGothic" w:hAnsi="Century Gothic"/>
              </w:rPr>
              <w:t xml:space="preserve"> Web </w:t>
            </w:r>
            <w:r w:rsidRPr="006E627A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6E627A">
              <w:rPr>
                <w:rFonts w:ascii="Century Gothic" w:eastAsia="MS PGothic" w:hAnsi="Century Gothic"/>
              </w:rPr>
              <w:t xml:space="preserve"> Smartsheet </w:t>
            </w:r>
            <w:r w:rsidRPr="006E627A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1598AE56" w14:textId="77777777" w:rsidR="00C54969" w:rsidRPr="006E627A" w:rsidRDefault="00C54969" w:rsidP="006E627A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1D64DC28" w14:textId="77777777" w:rsidR="00C54969" w:rsidRPr="006E627A" w:rsidRDefault="00C54969" w:rsidP="006E627A">
      <w:pPr>
        <w:autoSpaceDE w:val="0"/>
        <w:autoSpaceDN w:val="0"/>
        <w:jc w:val="center"/>
        <w:rPr>
          <w:rFonts w:ascii="Century Gothic" w:eastAsia="MS PGothic" w:hAnsi="Century Gothic"/>
        </w:rPr>
      </w:pPr>
    </w:p>
    <w:p w14:paraId="415EA5E0" w14:textId="77777777" w:rsidR="00C54969" w:rsidRPr="006E627A" w:rsidRDefault="00C54969" w:rsidP="006E627A">
      <w:pPr>
        <w:autoSpaceDE w:val="0"/>
        <w:autoSpaceDN w:val="0"/>
        <w:jc w:val="center"/>
        <w:rPr>
          <w:rFonts w:ascii="Century Gothic" w:eastAsia="MS PGothic" w:hAnsi="Century Gothic" w:cs="Arial"/>
          <w:b/>
          <w:bCs/>
          <w:color w:val="806000" w:themeColor="accent4" w:themeShade="80"/>
          <w:sz w:val="20"/>
          <w:szCs w:val="20"/>
        </w:rPr>
      </w:pPr>
    </w:p>
    <w:sectPr w:rsidR="00C54969" w:rsidRPr="006E627A" w:rsidSect="00E608E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38AB" w14:textId="77777777" w:rsidR="000F6CDF" w:rsidRDefault="000F6CDF" w:rsidP="00DB2412">
      <w:r>
        <w:separator/>
      </w:r>
    </w:p>
  </w:endnote>
  <w:endnote w:type="continuationSeparator" w:id="0">
    <w:p w14:paraId="21053572" w14:textId="77777777" w:rsidR="000F6CDF" w:rsidRDefault="000F6CD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289C" w14:textId="77777777" w:rsidR="000F6CDF" w:rsidRDefault="000F6CDF" w:rsidP="00DB2412">
      <w:r>
        <w:separator/>
      </w:r>
    </w:p>
  </w:footnote>
  <w:footnote w:type="continuationSeparator" w:id="0">
    <w:p w14:paraId="71D03B28" w14:textId="77777777" w:rsidR="000F6CDF" w:rsidRDefault="000F6CD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9240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4"/>
    <w:rsid w:val="00005410"/>
    <w:rsid w:val="000102CA"/>
    <w:rsid w:val="000707ED"/>
    <w:rsid w:val="000F2BC4"/>
    <w:rsid w:val="000F6CDF"/>
    <w:rsid w:val="00107566"/>
    <w:rsid w:val="00107A05"/>
    <w:rsid w:val="00165169"/>
    <w:rsid w:val="001D0727"/>
    <w:rsid w:val="001E2424"/>
    <w:rsid w:val="00214A2E"/>
    <w:rsid w:val="00246934"/>
    <w:rsid w:val="0028063E"/>
    <w:rsid w:val="002A271E"/>
    <w:rsid w:val="00331253"/>
    <w:rsid w:val="003E4F0D"/>
    <w:rsid w:val="00437607"/>
    <w:rsid w:val="00471C74"/>
    <w:rsid w:val="004937B7"/>
    <w:rsid w:val="004A2939"/>
    <w:rsid w:val="00523965"/>
    <w:rsid w:val="005A42B5"/>
    <w:rsid w:val="0065609B"/>
    <w:rsid w:val="006A3315"/>
    <w:rsid w:val="006B16FF"/>
    <w:rsid w:val="006B357E"/>
    <w:rsid w:val="006E627A"/>
    <w:rsid w:val="0074716D"/>
    <w:rsid w:val="00752F4C"/>
    <w:rsid w:val="00781C86"/>
    <w:rsid w:val="007F1B01"/>
    <w:rsid w:val="0083365C"/>
    <w:rsid w:val="008373E9"/>
    <w:rsid w:val="008D4D59"/>
    <w:rsid w:val="00942DA6"/>
    <w:rsid w:val="00985675"/>
    <w:rsid w:val="009A766F"/>
    <w:rsid w:val="00A02960"/>
    <w:rsid w:val="00A219A2"/>
    <w:rsid w:val="00B24A6B"/>
    <w:rsid w:val="00B36B15"/>
    <w:rsid w:val="00BA0E38"/>
    <w:rsid w:val="00BC1A20"/>
    <w:rsid w:val="00C54969"/>
    <w:rsid w:val="00CB5B77"/>
    <w:rsid w:val="00D06B25"/>
    <w:rsid w:val="00D16763"/>
    <w:rsid w:val="00D47D19"/>
    <w:rsid w:val="00D52905"/>
    <w:rsid w:val="00D620F1"/>
    <w:rsid w:val="00D96B95"/>
    <w:rsid w:val="00D970D9"/>
    <w:rsid w:val="00DA524E"/>
    <w:rsid w:val="00DB2412"/>
    <w:rsid w:val="00E27A8A"/>
    <w:rsid w:val="00E46217"/>
    <w:rsid w:val="00E608EE"/>
    <w:rsid w:val="00E936D1"/>
    <w:rsid w:val="00EA104E"/>
    <w:rsid w:val="00F04F96"/>
    <w:rsid w:val="00F22F09"/>
    <w:rsid w:val="00F76C42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739B9"/>
  <w15:chartTrackingRefBased/>
  <w15:docId w15:val="{68F537DA-FFEC-4F49-B7E3-0E43B293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834&amp;utm_language=JP&amp;utm_source=template-word&amp;utm_medium=content&amp;utm_campaign=ic-Hotel+Invoice-word-77834-jp&amp;lpa=ic+Hotel+Invoice+word+77834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27C271-E690-4D7D-ADD5-5B103B9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4</cp:revision>
  <dcterms:created xsi:type="dcterms:W3CDTF">2023-07-11T01:52:00Z</dcterms:created>
  <dcterms:modified xsi:type="dcterms:W3CDTF">2023-11-06T17:14:00Z</dcterms:modified>
</cp:coreProperties>
</file>